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100E8" w14:textId="06CD6786" w:rsidR="00DE518F" w:rsidRDefault="00112F45" w:rsidP="00112F45">
      <w:pPr>
        <w:jc w:val="center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Soft skill assignment </w:t>
      </w:r>
    </w:p>
    <w:p w14:paraId="0D7841F2" w14:textId="4B3BB91C" w:rsidR="00112F45" w:rsidRDefault="00112F45" w:rsidP="00112F45">
      <w:pPr>
        <w:jc w:val="center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Module 1: Personal information</w:t>
      </w:r>
    </w:p>
    <w:p w14:paraId="5CBB9DF8" w14:textId="19B71C0A" w:rsidR="00112F45" w:rsidRPr="00112F45" w:rsidRDefault="00112F45" w:rsidP="00112F45">
      <w:pPr>
        <w:rPr>
          <w:rFonts w:ascii="Comic Sans MS" w:hAnsi="Comic Sans MS"/>
          <w:sz w:val="28"/>
          <w:szCs w:val="28"/>
          <w:lang w:val="en-US"/>
        </w:rPr>
      </w:pPr>
      <w:r w:rsidRPr="00112F45">
        <w:rPr>
          <w:rFonts w:ascii="Comic Sans MS" w:hAnsi="Comic Sans MS"/>
          <w:sz w:val="28"/>
          <w:szCs w:val="28"/>
        </w:rPr>
        <w:t>● Briefly introduce yourself: name, educational background, and status (student or professional).</w:t>
      </w:r>
    </w:p>
    <w:p w14:paraId="2B851EF9" w14:textId="75458750" w:rsidR="00112F45" w:rsidRPr="00112F45" w:rsidRDefault="00112F45" w:rsidP="00112F45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 am Radhika.</w:t>
      </w:r>
    </w:p>
    <w:p w14:paraId="708E6827" w14:textId="64FC645E" w:rsidR="00112F45" w:rsidRPr="00112F45" w:rsidRDefault="00112F45" w:rsidP="00112F45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urrently I completed my graduation in computer application in 2024 from </w:t>
      </w:r>
      <w:proofErr w:type="spellStart"/>
      <w:r>
        <w:rPr>
          <w:rFonts w:cstheme="minorHAnsi"/>
          <w:sz w:val="28"/>
          <w:szCs w:val="28"/>
          <w:lang w:val="en-US"/>
        </w:rPr>
        <w:t>Marwadi</w:t>
      </w:r>
      <w:proofErr w:type="spellEnd"/>
      <w:r>
        <w:rPr>
          <w:rFonts w:cstheme="minorHAnsi"/>
          <w:sz w:val="28"/>
          <w:szCs w:val="28"/>
          <w:lang w:val="en-US"/>
        </w:rPr>
        <w:t xml:space="preserve"> university.</w:t>
      </w:r>
    </w:p>
    <w:p w14:paraId="00D03D15" w14:textId="45570E2E" w:rsidR="00112F45" w:rsidRPr="006911EF" w:rsidRDefault="00112F45" w:rsidP="00112F45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 completed my higher secondary educa</w:t>
      </w:r>
      <w:r w:rsidR="006911EF">
        <w:rPr>
          <w:rFonts w:cstheme="minorHAnsi"/>
          <w:sz w:val="28"/>
          <w:szCs w:val="28"/>
          <w:lang w:val="en-US"/>
        </w:rPr>
        <w:t xml:space="preserve">tion from </w:t>
      </w:r>
      <w:proofErr w:type="spellStart"/>
      <w:r w:rsidR="006911EF">
        <w:rPr>
          <w:rFonts w:cstheme="minorHAnsi"/>
          <w:sz w:val="28"/>
          <w:szCs w:val="28"/>
          <w:lang w:val="en-US"/>
        </w:rPr>
        <w:t>tapasvi</w:t>
      </w:r>
      <w:proofErr w:type="spellEnd"/>
      <w:r w:rsidR="006911EF">
        <w:rPr>
          <w:rFonts w:cstheme="minorHAnsi"/>
          <w:sz w:val="28"/>
          <w:szCs w:val="28"/>
          <w:lang w:val="en-US"/>
        </w:rPr>
        <w:t xml:space="preserve"> school.</w:t>
      </w:r>
    </w:p>
    <w:p w14:paraId="0571B695" w14:textId="72877EED" w:rsidR="006911EF" w:rsidRPr="006911EF" w:rsidRDefault="006911EF" w:rsidP="00112F45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nd completed 10th standard from Dholakia school.</w:t>
      </w:r>
    </w:p>
    <w:p w14:paraId="3A348880" w14:textId="244FC242" w:rsidR="006911EF" w:rsidRPr="006911EF" w:rsidRDefault="006911EF" w:rsidP="00112F45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 like dancing and currently I am fresher.</w:t>
      </w:r>
    </w:p>
    <w:p w14:paraId="5415671A" w14:textId="50B1B0EF" w:rsidR="006911EF" w:rsidRDefault="006911EF" w:rsidP="006911EF">
      <w:pPr>
        <w:rPr>
          <w:rFonts w:ascii="Comic Sans MS" w:hAnsi="Comic Sans MS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. </w:t>
      </w:r>
      <w:r w:rsidRPr="006911EF">
        <w:rPr>
          <w:rFonts w:ascii="Comic Sans MS" w:hAnsi="Comic Sans MS"/>
          <w:sz w:val="28"/>
          <w:szCs w:val="28"/>
        </w:rPr>
        <w:t xml:space="preserve">Mention key personality traits, such as your creativity, analytical skills, or passion for problem-solving. </w:t>
      </w:r>
    </w:p>
    <w:p w14:paraId="1060937A" w14:textId="234B9C04" w:rsidR="006911EF" w:rsidRPr="007A70E5" w:rsidRDefault="000E4E06" w:rsidP="006911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s </w:t>
      </w:r>
      <w:proofErr w:type="gramStart"/>
      <w:r>
        <w:rPr>
          <w:rFonts w:cstheme="minorHAnsi"/>
          <w:sz w:val="28"/>
          <w:szCs w:val="28"/>
          <w:lang w:val="en-US"/>
        </w:rPr>
        <w:t>I’m</w:t>
      </w:r>
      <w:proofErr w:type="gramEnd"/>
      <w:r>
        <w:rPr>
          <w:rFonts w:cstheme="minorHAnsi"/>
          <w:sz w:val="28"/>
          <w:szCs w:val="28"/>
          <w:lang w:val="en-US"/>
        </w:rPr>
        <w:t xml:space="preserve"> learning python course with two frameworks so </w:t>
      </w:r>
      <w:r w:rsidR="006911EF" w:rsidRPr="007A70E5">
        <w:rPr>
          <w:rFonts w:cstheme="minorHAnsi"/>
          <w:sz w:val="28"/>
          <w:szCs w:val="28"/>
          <w:lang w:val="en-US"/>
        </w:rPr>
        <w:t>I have skills of python language</w:t>
      </w:r>
      <w:r w:rsidR="00BB714C" w:rsidRPr="007A70E5">
        <w:rPr>
          <w:rFonts w:cstheme="minorHAnsi"/>
          <w:sz w:val="28"/>
          <w:szCs w:val="28"/>
          <w:lang w:val="en-US"/>
        </w:rPr>
        <w:t xml:space="preserve"> and basic</w:t>
      </w:r>
      <w:r w:rsidR="006911EF" w:rsidRPr="007A70E5">
        <w:rPr>
          <w:rFonts w:cstheme="minorHAnsi"/>
          <w:sz w:val="28"/>
          <w:szCs w:val="28"/>
          <w:lang w:val="en-US"/>
        </w:rPr>
        <w:t xml:space="preserve"> android language.</w:t>
      </w:r>
    </w:p>
    <w:p w14:paraId="13AF5191" w14:textId="77562FCF" w:rsidR="006911EF" w:rsidRPr="007A70E5" w:rsidRDefault="006911EF" w:rsidP="006911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7A70E5">
        <w:rPr>
          <w:rFonts w:cstheme="minorHAnsi"/>
          <w:sz w:val="28"/>
          <w:szCs w:val="28"/>
          <w:lang w:val="en-US"/>
        </w:rPr>
        <w:t xml:space="preserve">I am fast learner so I can adopt new things </w:t>
      </w:r>
      <w:r w:rsidR="00BB714C" w:rsidRPr="007A70E5">
        <w:rPr>
          <w:rFonts w:cstheme="minorHAnsi"/>
          <w:sz w:val="28"/>
          <w:szCs w:val="28"/>
          <w:lang w:val="en-US"/>
        </w:rPr>
        <w:t>early.</w:t>
      </w:r>
    </w:p>
    <w:p w14:paraId="65DA28E3" w14:textId="4FD00914" w:rsidR="00BB714C" w:rsidRPr="007A70E5" w:rsidRDefault="00BB714C" w:rsidP="006911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7A70E5">
        <w:rPr>
          <w:rFonts w:cstheme="minorHAnsi"/>
          <w:sz w:val="28"/>
          <w:szCs w:val="28"/>
          <w:lang w:val="en-US"/>
        </w:rPr>
        <w:t>I have nice grasping power.</w:t>
      </w:r>
    </w:p>
    <w:p w14:paraId="45465DFA" w14:textId="14F6D2F8" w:rsidR="00BB714C" w:rsidRPr="007A70E5" w:rsidRDefault="00BB714C" w:rsidP="006911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7A70E5">
        <w:rPr>
          <w:rFonts w:cstheme="minorHAnsi"/>
          <w:sz w:val="28"/>
          <w:szCs w:val="28"/>
          <w:lang w:val="en-US"/>
        </w:rPr>
        <w:t>Apart from all these I am emotional person.</w:t>
      </w:r>
    </w:p>
    <w:p w14:paraId="05296736" w14:textId="79889B90" w:rsidR="00112F45" w:rsidRDefault="00BB714C" w:rsidP="00BB714C">
      <w:pPr>
        <w:rPr>
          <w:rFonts w:ascii="Comic Sans MS" w:hAnsi="Comic Sans MS"/>
          <w:sz w:val="28"/>
          <w:szCs w:val="28"/>
        </w:rPr>
      </w:pPr>
      <w:r w:rsidRPr="00BB714C">
        <w:rPr>
          <w:rFonts w:ascii="Comic Sans MS" w:hAnsi="Comic Sans MS"/>
          <w:sz w:val="28"/>
          <w:szCs w:val="28"/>
        </w:rPr>
        <w:t>. Explain your interest in technology and why you chose this career path.</w:t>
      </w:r>
    </w:p>
    <w:p w14:paraId="0DFE1992" w14:textId="401533FA" w:rsidR="00BB714C" w:rsidRPr="007A70E5" w:rsidRDefault="00BB714C" w:rsidP="00140E00">
      <w:pPr>
        <w:spacing w:line="240" w:lineRule="auto"/>
        <w:rPr>
          <w:rFonts w:cstheme="minorHAnsi"/>
          <w:sz w:val="28"/>
          <w:szCs w:val="28"/>
        </w:rPr>
      </w:pPr>
      <w:r w:rsidRPr="007A70E5">
        <w:rPr>
          <w:rFonts w:cstheme="minorHAnsi"/>
          <w:sz w:val="28"/>
          <w:szCs w:val="28"/>
        </w:rPr>
        <w:t xml:space="preserve">         1.Nowadays python becomes most important language because</w:t>
      </w:r>
      <w:r w:rsidR="00140E00" w:rsidRPr="007A70E5">
        <w:rPr>
          <w:rFonts w:cstheme="minorHAnsi"/>
          <w:sz w:val="28"/>
          <w:szCs w:val="28"/>
        </w:rPr>
        <w:t xml:space="preserve">                 </w:t>
      </w:r>
      <w:r w:rsidRPr="007A70E5">
        <w:rPr>
          <w:rFonts w:cstheme="minorHAnsi"/>
          <w:sz w:val="28"/>
          <w:szCs w:val="28"/>
        </w:rPr>
        <w:t xml:space="preserve">it is not limited to specific application, it is used everywhere such as machine learning, web application, mobile games etc. </w:t>
      </w:r>
    </w:p>
    <w:p w14:paraId="763ABB5A" w14:textId="5F96036F" w:rsidR="00140E00" w:rsidRDefault="00140E00" w:rsidP="00140E00">
      <w:pPr>
        <w:spacing w:line="240" w:lineRule="auto"/>
        <w:rPr>
          <w:rFonts w:cstheme="minorHAnsi"/>
          <w:sz w:val="28"/>
          <w:szCs w:val="28"/>
        </w:rPr>
      </w:pPr>
      <w:r w:rsidRPr="007A70E5">
        <w:rPr>
          <w:rFonts w:cstheme="minorHAnsi"/>
          <w:sz w:val="28"/>
          <w:szCs w:val="28"/>
        </w:rPr>
        <w:t xml:space="preserve">         2.I choose this career path because nowadays it can be used everywhere and having market demand also. Second </w:t>
      </w:r>
      <w:r w:rsidR="007A70E5" w:rsidRPr="007A70E5">
        <w:rPr>
          <w:rFonts w:cstheme="minorHAnsi"/>
          <w:sz w:val="28"/>
          <w:szCs w:val="28"/>
        </w:rPr>
        <w:t xml:space="preserve">reason is interest in this technology </w:t>
      </w:r>
      <w:r w:rsidR="007A70E5">
        <w:rPr>
          <w:rFonts w:cstheme="minorHAnsi"/>
          <w:sz w:val="28"/>
          <w:szCs w:val="28"/>
        </w:rPr>
        <w:t>and want to explore more in this technology.</w:t>
      </w:r>
    </w:p>
    <w:p w14:paraId="5F8F5FA9" w14:textId="77777777" w:rsidR="007A70E5" w:rsidRPr="007A70E5" w:rsidRDefault="007A70E5" w:rsidP="00140E00">
      <w:pPr>
        <w:spacing w:line="240" w:lineRule="auto"/>
        <w:rPr>
          <w:rFonts w:cstheme="minorHAnsi"/>
          <w:sz w:val="28"/>
          <w:szCs w:val="28"/>
        </w:rPr>
      </w:pPr>
    </w:p>
    <w:p w14:paraId="6B153D88" w14:textId="4DCD362C" w:rsidR="00140E00" w:rsidRDefault="00061361" w:rsidP="00140E00">
      <w:pPr>
        <w:spacing w:line="240" w:lineRule="auto"/>
        <w:rPr>
          <w:rFonts w:cstheme="minorHAnsi"/>
          <w:sz w:val="28"/>
          <w:szCs w:val="28"/>
        </w:rPr>
      </w:pPr>
      <w:hyperlink r:id="rId6" w:history="1">
        <w:r w:rsidRPr="00FA2448">
          <w:rPr>
            <w:rStyle w:val="Hyperlink"/>
            <w:rFonts w:cstheme="minorHAnsi"/>
            <w:sz w:val="28"/>
            <w:szCs w:val="28"/>
          </w:rPr>
          <w:t>https://youtu.be/etxVKao3_TU?si=rqGAJ8SMmUNxMfGf</w:t>
        </w:r>
      </w:hyperlink>
    </w:p>
    <w:p w14:paraId="56269A4E" w14:textId="77777777" w:rsidR="00061361" w:rsidRPr="007A70E5" w:rsidRDefault="00061361" w:rsidP="00140E00">
      <w:pPr>
        <w:spacing w:line="240" w:lineRule="auto"/>
        <w:rPr>
          <w:rFonts w:cstheme="minorHAnsi"/>
          <w:sz w:val="28"/>
          <w:szCs w:val="28"/>
        </w:rPr>
      </w:pPr>
    </w:p>
    <w:p w14:paraId="1D36805D" w14:textId="77777777" w:rsidR="00BB714C" w:rsidRPr="00BB714C" w:rsidRDefault="00BB714C" w:rsidP="00BB714C">
      <w:pPr>
        <w:rPr>
          <w:rFonts w:ascii="Comic Sans MS" w:hAnsi="Comic Sans MS"/>
          <w:sz w:val="28"/>
          <w:szCs w:val="28"/>
          <w:lang w:val="en-US"/>
        </w:rPr>
      </w:pPr>
    </w:p>
    <w:p w14:paraId="2AEDA0D5" w14:textId="77777777" w:rsidR="00112F45" w:rsidRPr="00112F45" w:rsidRDefault="00112F45" w:rsidP="00112F45">
      <w:pPr>
        <w:rPr>
          <w:rFonts w:cstheme="minorHAnsi"/>
          <w:sz w:val="28"/>
          <w:szCs w:val="28"/>
          <w:lang w:val="en-US"/>
        </w:rPr>
      </w:pPr>
    </w:p>
    <w:sectPr w:rsidR="00112F45" w:rsidRPr="00112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C3B67"/>
    <w:multiLevelType w:val="hybridMultilevel"/>
    <w:tmpl w:val="F1D037BE"/>
    <w:lvl w:ilvl="0" w:tplc="6E4A70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15F7"/>
    <w:multiLevelType w:val="hybridMultilevel"/>
    <w:tmpl w:val="2C10AA64"/>
    <w:lvl w:ilvl="0" w:tplc="C21658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1041823"/>
    <w:multiLevelType w:val="hybridMultilevel"/>
    <w:tmpl w:val="5712BD28"/>
    <w:lvl w:ilvl="0" w:tplc="ACCC7A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4576471">
    <w:abstractNumId w:val="0"/>
  </w:num>
  <w:num w:numId="2" w16cid:durableId="1273827867">
    <w:abstractNumId w:val="2"/>
  </w:num>
  <w:num w:numId="3" w16cid:durableId="1341930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45"/>
    <w:rsid w:val="00061361"/>
    <w:rsid w:val="000E4E06"/>
    <w:rsid w:val="00112F45"/>
    <w:rsid w:val="00124A38"/>
    <w:rsid w:val="00140E00"/>
    <w:rsid w:val="002D0553"/>
    <w:rsid w:val="006911EF"/>
    <w:rsid w:val="007A70E5"/>
    <w:rsid w:val="00AD5CA4"/>
    <w:rsid w:val="00BB714C"/>
    <w:rsid w:val="00D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6A1A"/>
  <w15:chartTrackingRefBased/>
  <w15:docId w15:val="{8DFDB015-154F-4873-A8DF-9A8F5F01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txVKao3_TU?si=rqGAJ8SMmUNxMf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CE77-EB9C-4E12-9970-F1519EB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PITHADIA</dc:creator>
  <cp:keywords/>
  <dc:description/>
  <cp:lastModifiedBy>RADHIKA PITHADIA</cp:lastModifiedBy>
  <cp:revision>4</cp:revision>
  <dcterms:created xsi:type="dcterms:W3CDTF">2024-08-13T08:22:00Z</dcterms:created>
  <dcterms:modified xsi:type="dcterms:W3CDTF">2024-08-15T14:48:00Z</dcterms:modified>
</cp:coreProperties>
</file>